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27</w:t>
        <w:tab/>
        <w:t>4032</w:t>
        <w:tab/>
        <w:t>Architect for work phases 1 - 5 (m/f/d)</w:t>
        <w:tab/>
        <w:t>We look forward to your application as:</w:t>
        <w:br/>
        <w:br/>
        <w:t>Architect for work phases 1 - 5 (m/f/d) in 86150 Augsburg for direct placement in permanent employment!</w:t>
        <w:br/>
        <w:br/>
        <w:t>Our customer is a medium-sized property developer from Augsburg who can look back on more than 25 years of experience and has realized more than 1200 partially renovated or newly built residential units on the southern German market. Current main areas of activity are project development, project management and revitalization, both of high-quality</w:t>
        <w:br/>
        <w:br/>
        <w:t>listed buildings, as well as sustainable commercial real estate.</w:t>
        <w:br/>
        <w:br/>
        <w:t>This is what you are offered:</w:t>
        <w:br/>
        <w:br/>
        <w:t>• A modern and safe workplace,</w:t>
        <w:br/>
        <w:t>• Varied and challenging tasks in residential and office space construction</w:t>
        <w:br/>
        <w:t>• Friendly and personable team</w:t>
        <w:br/>
        <w:t>• Attractive company pension plan</w:t>
        <w:br/>
        <w:t>• Use of company cars or pool vehicles</w:t>
        <w:br/>
        <w:t>• Internal and external training courses</w:t>
        <w:br/>
        <w:br/>
        <w:t>Your future area of ​​responsibility:</w:t>
        <w:br/>
        <w:br/>
        <w:t>• Planning of residential and office construction projects in the service phases HOAI 1 - 5</w:t>
        <w:br/>
        <w:t>• Technically and creatively diverse residential and office buildings</w:t>
        <w:br/>
        <w:t>• Assumption of joint responsibility for planning</w:t>
        <w:br/>
        <w:t>• Customer support and advice throughout the entire planning process</w:t>
        <w:br/>
        <w:t>• Participation in the tender, award and accounting</w:t>
        <w:br/>
        <w:br/>
        <w:t>Your profile:</w:t>
        <w:br/>
        <w:br/>
        <w:t>• Degree as architect (m/f/d)</w:t>
        <w:br/>
        <w:t>• Min. 3 years of professional experience as an architect (m/f/d) in building construction LPH 1 - 5 HOAI</w:t>
        <w:br/>
        <w:t>• Good knowledge of VOB and HOAI</w:t>
        <w:br/>
        <w:t>• Good knowledge of Archicad</w:t>
        <w:br/>
        <w:t>• Good creative, technical, planning and organizational skills</w:t>
        <w:br/>
        <w:t>• Good knowledge of MS Office and AVA software for tendering, awarding and billing programs</w:t>
        <w:br/>
        <w:t>• Business fluent German, both spoken and written</w:t>
        <w:br/>
        <w:t>• Independent and accurate way of working</w:t>
        <w:br/>
        <w:t>• Friendly and personable demeanor</w:t>
        <w:br/>
        <w:br/>
        <w:t>Onboarding &amp; flight altitude</w:t>
        <w:br/>
        <w:br/>
        <w:t>As a new team member, you will receive the support of experienced colleagues from day one to quickly reach flight altitude.</w:t>
        <w:br/>
        <w:t>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architec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8.5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